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427AB" w14:textId="77777777" w:rsidR="00960B5B" w:rsidRDefault="00A52B49" w:rsidP="002D4F37">
      <w:pPr>
        <w:pStyle w:val="Title"/>
      </w:pPr>
      <w:proofErr w:type="gramStart"/>
      <w:r>
        <w:t>Aim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Camera Shake</w:t>
      </w:r>
      <w:r>
        <w:rPr>
          <w:spacing w:val="-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Unity.</w:t>
      </w:r>
    </w:p>
    <w:p w14:paraId="24628B30" w14:textId="77777777" w:rsidR="00960B5B" w:rsidRDefault="00960B5B">
      <w:pPr>
        <w:pStyle w:val="BodyText"/>
        <w:spacing w:before="30"/>
        <w:rPr>
          <w:rFonts w:ascii="Times New Roman"/>
          <w:b/>
          <w:sz w:val="24"/>
        </w:rPr>
      </w:pPr>
    </w:p>
    <w:p w14:paraId="73826F86" w14:textId="77777777" w:rsidR="00960B5B" w:rsidRDefault="00A52B49">
      <w:pPr>
        <w:spacing w:line="360" w:lineRule="auto"/>
        <w:ind w:left="166" w:right="742" w:hanging="67"/>
        <w:rPr>
          <w:sz w:val="24"/>
        </w:rPr>
      </w:pPr>
      <w:r>
        <w:rPr>
          <w:sz w:val="24"/>
        </w:rPr>
        <w:t>Step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ty</w:t>
      </w:r>
      <w:r>
        <w:rPr>
          <w:spacing w:val="-3"/>
          <w:sz w:val="24"/>
        </w:rPr>
        <w:t xml:space="preserve"> </w:t>
      </w:r>
      <w:r>
        <w:rPr>
          <w:sz w:val="24"/>
        </w:rPr>
        <w:t>app</w:t>
      </w:r>
      <w:r>
        <w:rPr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→ select the template (3D )→ click on create project</w:t>
      </w:r>
    </w:p>
    <w:p w14:paraId="6DFD65A2" w14:textId="77777777" w:rsidR="00960B5B" w:rsidRDefault="00A52B49">
      <w:pPr>
        <w:pStyle w:val="BodyText"/>
        <w:spacing w:before="67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7587840" behindDoc="1" locked="0" layoutInCell="1" allowOverlap="1" wp14:anchorId="0FE9438C" wp14:editId="02D10304">
            <wp:simplePos x="0" y="0"/>
            <wp:positionH relativeFrom="page">
              <wp:posOffset>933450</wp:posOffset>
            </wp:positionH>
            <wp:positionV relativeFrom="paragraph">
              <wp:posOffset>204099</wp:posOffset>
            </wp:positionV>
            <wp:extent cx="4961158" cy="231457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158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0DEBB" w14:textId="77777777" w:rsidR="00960B5B" w:rsidRDefault="00960B5B">
      <w:pPr>
        <w:pStyle w:val="BodyText"/>
        <w:spacing w:before="114"/>
        <w:rPr>
          <w:sz w:val="24"/>
        </w:rPr>
      </w:pPr>
    </w:p>
    <w:p w14:paraId="46DD6E8B" w14:textId="77777777" w:rsidR="00960B5B" w:rsidRDefault="00A52B49">
      <w:pPr>
        <w:pStyle w:val="BodyText"/>
        <w:spacing w:line="276" w:lineRule="auto"/>
        <w:ind w:left="1016" w:right="742" w:hanging="917"/>
      </w:pPr>
      <w:r>
        <w:t>Step</w:t>
      </w:r>
      <w:r>
        <w:rPr>
          <w:spacing w:val="-3"/>
        </w:rPr>
        <w:t xml:space="preserve"> </w:t>
      </w:r>
      <w:proofErr w:type="gramStart"/>
      <w:r>
        <w:t>2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40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miniatureto</w:t>
      </w:r>
      <w:proofErr w:type="spellEnd"/>
      <w:r>
        <w:rPr>
          <w:spacing w:val="-3"/>
        </w:rPr>
        <w:t xml:space="preserve"> </w:t>
      </w:r>
      <w:r>
        <w:t>obser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ak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camera. (Miniatures will consist of a </w:t>
      </w:r>
      <w:proofErr w:type="gramStart"/>
      <w:r>
        <w:t>sphere ,</w:t>
      </w:r>
      <w:proofErr w:type="gramEnd"/>
      <w:r>
        <w:t xml:space="preserve"> cube , </w:t>
      </w:r>
      <w:proofErr w:type="spellStart"/>
      <w:r>
        <w:t>etc</w:t>
      </w:r>
      <w:proofErr w:type="spellEnd"/>
      <w:r>
        <w:t xml:space="preserve"> ).</w:t>
      </w:r>
    </w:p>
    <w:p w14:paraId="37E6B6B2" w14:textId="77777777" w:rsidR="00960B5B" w:rsidRDefault="00A52B49">
      <w:pPr>
        <w:pStyle w:val="BodyText"/>
        <w:ind w:left="1016"/>
      </w:pPr>
      <w:r>
        <w:t>Add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Gameobject</w:t>
      </w:r>
      <w:proofErr w:type="spellEnd"/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GameObject</w:t>
      </w:r>
      <w:proofErr w:type="spellEnd"/>
      <w:r>
        <w:rPr>
          <w:spacing w:val="-4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3D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rPr>
          <w:spacing w:val="-2"/>
        </w:rPr>
        <w:t>sphere.</w:t>
      </w:r>
    </w:p>
    <w:p w14:paraId="28FB893B" w14:textId="77777777" w:rsidR="00960B5B" w:rsidRDefault="00A52B49">
      <w:pPr>
        <w:pStyle w:val="BodyText"/>
        <w:spacing w:before="105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7588352" behindDoc="1" locked="0" layoutInCell="1" allowOverlap="1" wp14:anchorId="276D69ED" wp14:editId="2B8568CA">
            <wp:simplePos x="0" y="0"/>
            <wp:positionH relativeFrom="page">
              <wp:posOffset>933450</wp:posOffset>
            </wp:positionH>
            <wp:positionV relativeFrom="paragraph">
              <wp:posOffset>228211</wp:posOffset>
            </wp:positionV>
            <wp:extent cx="5168048" cy="2706624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048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C699C" w14:textId="77777777" w:rsidR="00960B5B" w:rsidRDefault="00960B5B">
      <w:pPr>
        <w:rPr>
          <w:sz w:val="20"/>
        </w:rPr>
        <w:sectPr w:rsidR="00960B5B" w:rsidSect="00245465">
          <w:headerReference w:type="default" r:id="rId9"/>
          <w:footerReference w:type="default" r:id="rId10"/>
          <w:type w:val="continuous"/>
          <w:pgSz w:w="12240" w:h="15840"/>
          <w:pgMar w:top="142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0FC62F5" w14:textId="77777777" w:rsidR="00960B5B" w:rsidRDefault="00960B5B">
      <w:pPr>
        <w:pStyle w:val="BodyText"/>
        <w:spacing w:before="1" w:after="1"/>
        <w:rPr>
          <w:sz w:val="20"/>
        </w:rPr>
      </w:pPr>
    </w:p>
    <w:p w14:paraId="2D6D3050" w14:textId="77777777" w:rsidR="00960B5B" w:rsidRDefault="00A52B49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811E6FF" wp14:editId="21D7A7C5">
            <wp:extent cx="4886584" cy="283006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584" cy="28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48B3" w14:textId="77777777" w:rsidR="00960B5B" w:rsidRDefault="00960B5B">
      <w:pPr>
        <w:pStyle w:val="BodyText"/>
        <w:spacing w:before="165"/>
      </w:pPr>
    </w:p>
    <w:p w14:paraId="3A68DA7D" w14:textId="77777777" w:rsidR="00960B5B" w:rsidRDefault="00A52B49">
      <w:pPr>
        <w:pStyle w:val="BodyText"/>
        <w:ind w:left="100"/>
      </w:pPr>
      <w:r>
        <w:t>Step</w:t>
      </w:r>
      <w:r>
        <w:rPr>
          <w:spacing w:val="-7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Gameobject</w:t>
      </w:r>
      <w:proofErr w:type="spellEnd"/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ick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GameObject</w:t>
      </w:r>
      <w:proofErr w:type="spellEnd"/>
      <w:r>
        <w:rPr>
          <w:spacing w:val="-4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3D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→</w:t>
      </w:r>
      <w:r>
        <w:rPr>
          <w:spacing w:val="-4"/>
        </w:rPr>
        <w:t xml:space="preserve"> cube</w:t>
      </w:r>
    </w:p>
    <w:p w14:paraId="6392B09E" w14:textId="77777777" w:rsidR="00960B5B" w:rsidRDefault="00A52B49">
      <w:pPr>
        <w:pStyle w:val="BodyText"/>
        <w:spacing w:before="105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1" locked="0" layoutInCell="1" allowOverlap="1" wp14:anchorId="694BEFF4" wp14:editId="2141571B">
            <wp:simplePos x="0" y="0"/>
            <wp:positionH relativeFrom="page">
              <wp:posOffset>933450</wp:posOffset>
            </wp:positionH>
            <wp:positionV relativeFrom="paragraph">
              <wp:posOffset>228210</wp:posOffset>
            </wp:positionV>
            <wp:extent cx="4989998" cy="3730752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998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E9AFB" w14:textId="77777777" w:rsidR="00960B5B" w:rsidRDefault="00960B5B">
      <w:pPr>
        <w:rPr>
          <w:sz w:val="20"/>
        </w:rPr>
        <w:sectPr w:rsidR="00960B5B" w:rsidSect="00245465">
          <w:pgSz w:w="12240" w:h="15840"/>
          <w:pgMar w:top="182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2DC5325" w14:textId="77777777" w:rsidR="00960B5B" w:rsidRDefault="00A52B49">
      <w:pPr>
        <w:pStyle w:val="BodyText"/>
        <w:spacing w:before="80"/>
        <w:ind w:left="100"/>
      </w:pPr>
      <w:r>
        <w:lastRenderedPageBreak/>
        <w:t>Step</w:t>
      </w:r>
      <w:r>
        <w:rPr>
          <w:spacing w:val="-7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GameObject</w:t>
      </w:r>
      <w:proofErr w:type="spellEnd"/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erarchy</w:t>
      </w:r>
      <w:r>
        <w:rPr>
          <w:spacing w:val="-4"/>
        </w:rPr>
        <w:t xml:space="preserve"> </w:t>
      </w:r>
      <w:r>
        <w:rPr>
          <w:spacing w:val="-2"/>
        </w:rPr>
        <w:t>window.</w:t>
      </w:r>
    </w:p>
    <w:p w14:paraId="496E829D" w14:textId="77777777" w:rsidR="00960B5B" w:rsidRDefault="00A52B49">
      <w:pPr>
        <w:pStyle w:val="BodyText"/>
        <w:spacing w:before="38" w:line="276" w:lineRule="auto"/>
        <w:ind w:left="832" w:right="1988"/>
      </w:pPr>
      <w:r>
        <w:t>Make the changes in the properties according to your need. Propert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GameObject</w:t>
      </w:r>
      <w:proofErr w:type="spellEnd"/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visibl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pector</w:t>
      </w:r>
      <w:r>
        <w:rPr>
          <w:spacing w:val="-6"/>
        </w:rPr>
        <w:t xml:space="preserve"> </w:t>
      </w:r>
      <w:r>
        <w:t>window.</w:t>
      </w:r>
    </w:p>
    <w:p w14:paraId="2F95A883" w14:textId="77777777" w:rsidR="002D4F37" w:rsidRDefault="002D4F37">
      <w:pPr>
        <w:pStyle w:val="BodyText"/>
        <w:spacing w:before="38" w:line="276" w:lineRule="auto"/>
        <w:ind w:left="832" w:right="1988"/>
      </w:pPr>
      <w:r>
        <w:rPr>
          <w:noProof/>
          <w:lang w:eastAsia="en-IN"/>
        </w:rPr>
        <w:drawing>
          <wp:inline distT="0" distB="0" distL="0" distR="0" wp14:anchorId="62B77D20" wp14:editId="3448180E">
            <wp:extent cx="4819650" cy="27109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7798" cy="27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7D83" w14:textId="77777777" w:rsidR="00960B5B" w:rsidRDefault="00960B5B">
      <w:pPr>
        <w:pStyle w:val="BodyText"/>
        <w:spacing w:before="66"/>
        <w:rPr>
          <w:sz w:val="20"/>
        </w:rPr>
      </w:pPr>
    </w:p>
    <w:p w14:paraId="78D1CED9" w14:textId="77777777" w:rsidR="00960B5B" w:rsidRDefault="00960B5B">
      <w:pPr>
        <w:pStyle w:val="BodyText"/>
      </w:pPr>
    </w:p>
    <w:p w14:paraId="23F946E1" w14:textId="77777777" w:rsidR="00960B5B" w:rsidRDefault="00960B5B">
      <w:pPr>
        <w:pStyle w:val="BodyText"/>
        <w:spacing w:before="134"/>
      </w:pPr>
    </w:p>
    <w:p w14:paraId="2D20FCE2" w14:textId="77777777" w:rsidR="00960B5B" w:rsidRDefault="00A52B49">
      <w:pPr>
        <w:pStyle w:val="BodyText"/>
        <w:spacing w:line="276" w:lineRule="auto"/>
        <w:ind w:left="832" w:right="3463" w:hanging="733"/>
      </w:pPr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GameObject</w:t>
      </w:r>
      <w:proofErr w:type="spellEnd"/>
      <w:r>
        <w:t>, Create the material from the Asset window.</w:t>
      </w:r>
    </w:p>
    <w:p w14:paraId="65922717" w14:textId="77777777" w:rsidR="00960B5B" w:rsidRDefault="00A52B49">
      <w:pPr>
        <w:pStyle w:val="BodyText"/>
        <w:ind w:left="832"/>
      </w:pPr>
      <w:r>
        <w:t>Name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ertie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2"/>
        </w:rPr>
        <w:t>choice.</w:t>
      </w:r>
    </w:p>
    <w:p w14:paraId="32F29804" w14:textId="77777777" w:rsidR="00960B5B" w:rsidRDefault="00960B5B">
      <w:pPr>
        <w:sectPr w:rsidR="00960B5B" w:rsidSect="00245465">
          <w:pgSz w:w="12240" w:h="15840"/>
          <w:pgMar w:top="136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FBE9232" w14:textId="77777777" w:rsidR="00960B5B" w:rsidRDefault="00A52B49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4CCFAC59" wp14:editId="5613B550">
            <wp:extent cx="5499979" cy="3145536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979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393D" w14:textId="77777777" w:rsidR="00960B5B" w:rsidRDefault="00960B5B">
      <w:pPr>
        <w:pStyle w:val="BodyText"/>
        <w:spacing w:before="188"/>
      </w:pPr>
    </w:p>
    <w:p w14:paraId="7CCFD863" w14:textId="77777777" w:rsidR="00960B5B" w:rsidRDefault="00A52B49">
      <w:pPr>
        <w:pStyle w:val="BodyText"/>
        <w:ind w:left="100"/>
      </w:pPr>
      <w:r>
        <w:t>Step</w:t>
      </w:r>
      <w:r>
        <w:rPr>
          <w:spacing w:val="-7"/>
        </w:rPr>
        <w:t xml:space="preserve"> </w:t>
      </w:r>
      <w:proofErr w:type="gramStart"/>
      <w:r>
        <w:t>5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Properties</w:t>
      </w:r>
      <w:r>
        <w:rPr>
          <w:spacing w:val="-4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pector</w:t>
      </w:r>
      <w:r>
        <w:rPr>
          <w:spacing w:val="-5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→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—&gt;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>&gt;abele</w:t>
      </w:r>
    </w:p>
    <w:p w14:paraId="4CAD384A" w14:textId="77777777" w:rsidR="00960B5B" w:rsidRDefault="00A52B49">
      <w:pPr>
        <w:pStyle w:val="BodyText"/>
        <w:spacing w:before="105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1" locked="0" layoutInCell="1" allowOverlap="1" wp14:anchorId="4D1F95E1" wp14:editId="4FC5AE15">
            <wp:simplePos x="0" y="0"/>
            <wp:positionH relativeFrom="page">
              <wp:posOffset>933450</wp:posOffset>
            </wp:positionH>
            <wp:positionV relativeFrom="paragraph">
              <wp:posOffset>228210</wp:posOffset>
            </wp:positionV>
            <wp:extent cx="5666579" cy="4242816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579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53F22" w14:textId="77777777" w:rsidR="00960B5B" w:rsidRDefault="00960B5B">
      <w:pPr>
        <w:rPr>
          <w:sz w:val="20"/>
        </w:rPr>
        <w:sectPr w:rsidR="00960B5B" w:rsidSect="00245465">
          <w:pgSz w:w="12240" w:h="15840"/>
          <w:pgMar w:top="146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D63C36E" w14:textId="77777777" w:rsidR="00960B5B" w:rsidRDefault="00A52B49">
      <w:pPr>
        <w:pStyle w:val="BodyText"/>
        <w:spacing w:before="80"/>
        <w:ind w:left="100"/>
      </w:pPr>
      <w:r>
        <w:lastRenderedPageBreak/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hex.</w:t>
      </w:r>
    </w:p>
    <w:p w14:paraId="574D491F" w14:textId="77777777" w:rsidR="00960B5B" w:rsidRDefault="00A52B49">
      <w:pPr>
        <w:pStyle w:val="BodyText"/>
        <w:spacing w:before="104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1" locked="0" layoutInCell="1" allowOverlap="1" wp14:anchorId="6DB43132" wp14:editId="34D035A3">
            <wp:simplePos x="0" y="0"/>
            <wp:positionH relativeFrom="page">
              <wp:posOffset>933450</wp:posOffset>
            </wp:positionH>
            <wp:positionV relativeFrom="paragraph">
              <wp:posOffset>227883</wp:posOffset>
            </wp:positionV>
            <wp:extent cx="5362257" cy="3584448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257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57216" behindDoc="1" locked="0" layoutInCell="1" allowOverlap="1" wp14:anchorId="32A68C67" wp14:editId="3A650B42">
            <wp:simplePos x="0" y="0"/>
            <wp:positionH relativeFrom="page">
              <wp:posOffset>933450</wp:posOffset>
            </wp:positionH>
            <wp:positionV relativeFrom="paragraph">
              <wp:posOffset>3853457</wp:posOffset>
            </wp:positionV>
            <wp:extent cx="5270064" cy="395020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064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B1542" w14:textId="77777777" w:rsidR="00960B5B" w:rsidRDefault="00960B5B">
      <w:pPr>
        <w:pStyle w:val="BodyText"/>
        <w:spacing w:before="6"/>
        <w:rPr>
          <w:sz w:val="3"/>
        </w:rPr>
      </w:pPr>
    </w:p>
    <w:p w14:paraId="1D6B6D81" w14:textId="77777777" w:rsidR="00960B5B" w:rsidRDefault="00960B5B">
      <w:pPr>
        <w:rPr>
          <w:sz w:val="3"/>
        </w:rPr>
        <w:sectPr w:rsidR="00960B5B" w:rsidSect="00245465">
          <w:pgSz w:w="12240" w:h="15840"/>
          <w:pgMar w:top="136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54B040" w14:textId="77777777" w:rsidR="00960B5B" w:rsidRDefault="00A52B49">
      <w:pPr>
        <w:pStyle w:val="BodyText"/>
        <w:spacing w:before="80" w:line="276" w:lineRule="auto"/>
        <w:ind w:left="100" w:right="65"/>
      </w:pPr>
      <w:r>
        <w:lastRenderedPageBreak/>
        <w:t>Step</w:t>
      </w:r>
      <w:r>
        <w:rPr>
          <w:spacing w:val="-3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mera</w:t>
      </w:r>
      <w:r>
        <w:rPr>
          <w:spacing w:val="40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djust</w:t>
      </w:r>
      <w:r>
        <w:rPr>
          <w:spacing w:val="-3"/>
        </w:rPr>
        <w:t xml:space="preserve"> </w:t>
      </w:r>
      <w:r>
        <w:t>proper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gh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that you have created.</w:t>
      </w:r>
    </w:p>
    <w:p w14:paraId="74FA5E8A" w14:textId="77777777" w:rsidR="00960B5B" w:rsidRDefault="00A52B49">
      <w:pPr>
        <w:pStyle w:val="BodyText"/>
        <w:spacing w:before="66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1" locked="0" layoutInCell="1" allowOverlap="1" wp14:anchorId="516DB386" wp14:editId="788CFFA2">
            <wp:simplePos x="0" y="0"/>
            <wp:positionH relativeFrom="page">
              <wp:posOffset>933450</wp:posOffset>
            </wp:positionH>
            <wp:positionV relativeFrom="paragraph">
              <wp:posOffset>203786</wp:posOffset>
            </wp:positionV>
            <wp:extent cx="5562754" cy="416966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9C56D" w14:textId="77777777" w:rsidR="00960B5B" w:rsidRDefault="00960B5B">
      <w:pPr>
        <w:pStyle w:val="BodyText"/>
        <w:spacing w:before="66"/>
      </w:pPr>
    </w:p>
    <w:p w14:paraId="45E7B2A6" w14:textId="77777777" w:rsidR="00960B5B" w:rsidRDefault="00A52B49">
      <w:pPr>
        <w:pStyle w:val="BodyText"/>
        <w:ind w:left="100"/>
      </w:pPr>
      <w:r>
        <w:t>Step</w:t>
      </w:r>
      <w:r>
        <w:rPr>
          <w:spacing w:val="-6"/>
        </w:rPr>
        <w:t xml:space="preserve"> </w:t>
      </w:r>
      <w:proofErr w:type="gramStart"/>
      <w:r>
        <w:t>7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everyth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mera</w:t>
      </w:r>
      <w:r>
        <w:rPr>
          <w:spacing w:val="-4"/>
        </w:rPr>
        <w:t xml:space="preserve"> </w:t>
      </w:r>
      <w:r>
        <w:t>shak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#</w:t>
      </w:r>
      <w:r>
        <w:rPr>
          <w:spacing w:val="-3"/>
        </w:rPr>
        <w:t xml:space="preserve"> </w:t>
      </w:r>
      <w:r>
        <w:rPr>
          <w:spacing w:val="-2"/>
        </w:rPr>
        <w:t>script.</w:t>
      </w:r>
    </w:p>
    <w:p w14:paraId="64BD7227" w14:textId="77777777" w:rsidR="00960B5B" w:rsidRDefault="00A52B49">
      <w:pPr>
        <w:pStyle w:val="BodyText"/>
        <w:spacing w:before="38" w:line="276" w:lineRule="auto"/>
        <w:ind w:left="100" w:right="65" w:firstLine="855"/>
      </w:pPr>
      <w:r>
        <w:t xml:space="preserve">For C# script → click on main camera </w:t>
      </w:r>
      <w:proofErr w:type="gramStart"/>
      <w:r>
        <w:t>( in</w:t>
      </w:r>
      <w:proofErr w:type="gramEnd"/>
      <w:r>
        <w:t xml:space="preserve"> hierarchy window ) —&gt; Go to inspector window</w:t>
      </w:r>
      <w:r>
        <w:rPr>
          <w:spacing w:val="40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erties)</w:t>
      </w:r>
      <w:r>
        <w:rPr>
          <w:spacing w:val="-3"/>
        </w:rPr>
        <w:t xml:space="preserve"> </w:t>
      </w:r>
      <w:proofErr w:type="spellStart"/>
      <w:r>
        <w:t>i.e</w:t>
      </w:r>
      <w:proofErr w:type="spellEnd"/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new script → name it —&gt; script file will be visible in the asset window → double click on it.</w:t>
      </w:r>
    </w:p>
    <w:p w14:paraId="52D138EE" w14:textId="77777777" w:rsidR="00960B5B" w:rsidRDefault="00A52B49">
      <w:pPr>
        <w:pStyle w:val="BodyText"/>
        <w:ind w:left="100"/>
      </w:pPr>
      <w:r>
        <w:t>Visual</w:t>
      </w:r>
      <w:r>
        <w:rPr>
          <w:spacing w:val="-5"/>
        </w:rPr>
        <w:t xml:space="preserve"> </w:t>
      </w:r>
      <w:r>
        <w:t>studio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ode.</w:t>
      </w:r>
    </w:p>
    <w:p w14:paraId="3F81D87B" w14:textId="77777777" w:rsidR="00960B5B" w:rsidRDefault="00960B5B"/>
    <w:p w14:paraId="735AAE3D" w14:textId="77777777" w:rsidR="002D4F37" w:rsidRDefault="002D4F37">
      <w:r>
        <w:rPr>
          <w:noProof/>
          <w:lang w:eastAsia="en-IN"/>
        </w:rPr>
        <w:lastRenderedPageBreak/>
        <w:drawing>
          <wp:inline distT="0" distB="0" distL="0" distR="0" wp14:anchorId="5437CF87" wp14:editId="7C215A9C">
            <wp:extent cx="3467100" cy="28586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2714" cy="28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45E7" w14:textId="77777777" w:rsidR="002D4F37" w:rsidRDefault="002D4F37"/>
    <w:p w14:paraId="0F15B6EB" w14:textId="77777777" w:rsidR="002D4F37" w:rsidRDefault="002D4F37">
      <w:pPr>
        <w:sectPr w:rsidR="002D4F37" w:rsidSect="00245465">
          <w:pgSz w:w="12240" w:h="15840"/>
          <w:pgMar w:top="136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eastAsia="en-IN"/>
        </w:rPr>
        <w:drawing>
          <wp:inline distT="0" distB="0" distL="0" distR="0" wp14:anchorId="269E1A72" wp14:editId="1A693FFD">
            <wp:extent cx="4686300" cy="262611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2913" cy="26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FC8F" w14:textId="77777777" w:rsidR="00960B5B" w:rsidRDefault="00A52B49" w:rsidP="002D4F37">
      <w:pPr>
        <w:pStyle w:val="BodyText"/>
        <w:spacing w:before="202"/>
      </w:pPr>
      <w:r>
        <w:lastRenderedPageBreak/>
        <w:t>using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ystem.Collections</w:t>
      </w:r>
      <w:proofErr w:type="spellEnd"/>
      <w:r>
        <w:rPr>
          <w:spacing w:val="-2"/>
        </w:rPr>
        <w:t>;</w:t>
      </w:r>
    </w:p>
    <w:p w14:paraId="3FE3D3B7" w14:textId="77777777" w:rsidR="00960B5B" w:rsidRDefault="00A52B49">
      <w:pPr>
        <w:pStyle w:val="BodyText"/>
        <w:spacing w:before="37" w:line="276" w:lineRule="auto"/>
        <w:ind w:left="100" w:right="6145"/>
      </w:pPr>
      <w:r>
        <w:t>using</w:t>
      </w:r>
      <w:r>
        <w:rPr>
          <w:spacing w:val="-16"/>
        </w:rP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UnityEngine</w:t>
      </w:r>
      <w:proofErr w:type="spellEnd"/>
      <w:r>
        <w:t>;</w:t>
      </w:r>
    </w:p>
    <w:p w14:paraId="223DDE30" w14:textId="77777777" w:rsidR="00960B5B" w:rsidRDefault="00960B5B">
      <w:pPr>
        <w:pStyle w:val="BodyText"/>
        <w:spacing w:before="38"/>
      </w:pPr>
    </w:p>
    <w:p w14:paraId="3A818E96" w14:textId="77777777" w:rsidR="00960B5B" w:rsidRDefault="00A52B49">
      <w:pPr>
        <w:pStyle w:val="BodyText"/>
        <w:ind w:left="100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gramStart"/>
      <w:r>
        <w:t>shake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proofErr w:type="spellStart"/>
      <w:r>
        <w:rPr>
          <w:spacing w:val="-2"/>
        </w:rPr>
        <w:t>MonoBehaviour</w:t>
      </w:r>
      <w:proofErr w:type="spellEnd"/>
    </w:p>
    <w:p w14:paraId="1747DE58" w14:textId="77777777" w:rsidR="00960B5B" w:rsidRDefault="00A52B49">
      <w:pPr>
        <w:spacing w:before="38"/>
        <w:ind w:left="100"/>
      </w:pPr>
      <w:r>
        <w:rPr>
          <w:spacing w:val="-10"/>
        </w:rPr>
        <w:t>{</w:t>
      </w:r>
    </w:p>
    <w:p w14:paraId="3B29A53E" w14:textId="77777777" w:rsidR="00960B5B" w:rsidRDefault="00A52B49">
      <w:pPr>
        <w:pStyle w:val="BodyText"/>
        <w:spacing w:before="38" w:line="276" w:lineRule="auto"/>
        <w:ind w:left="344" w:right="6386"/>
      </w:pPr>
      <w:r>
        <w:t>public float power = 0.7f; public</w:t>
      </w:r>
      <w:r>
        <w:rPr>
          <w:spacing w:val="-10"/>
        </w:rPr>
        <w:t xml:space="preserve"> </w:t>
      </w:r>
      <w:r>
        <w:t>float</w:t>
      </w:r>
      <w:r>
        <w:rPr>
          <w:spacing w:val="-10"/>
        </w:rPr>
        <w:t xml:space="preserve"> </w:t>
      </w:r>
      <w:r>
        <w:t>duration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1.0f;</w:t>
      </w:r>
    </w:p>
    <w:p w14:paraId="47B51C1B" w14:textId="77777777" w:rsidR="00960B5B" w:rsidRDefault="00A52B49">
      <w:pPr>
        <w:pStyle w:val="BodyText"/>
        <w:spacing w:line="276" w:lineRule="auto"/>
        <w:ind w:left="344" w:right="5624"/>
      </w:pPr>
      <w:r>
        <w:t xml:space="preserve">public Transform </w:t>
      </w:r>
      <w:proofErr w:type="spellStart"/>
      <w:r>
        <w:t>cameraTransform</w:t>
      </w:r>
      <w:proofErr w:type="spellEnd"/>
      <w:r>
        <w:t>; public</w:t>
      </w:r>
      <w:r>
        <w:rPr>
          <w:spacing w:val="-10"/>
        </w:rPr>
        <w:t xml:space="preserve"> </w:t>
      </w:r>
      <w:r>
        <w:t>float</w:t>
      </w:r>
      <w:r>
        <w:rPr>
          <w:spacing w:val="-10"/>
        </w:rPr>
        <w:t xml:space="preserve"> </w:t>
      </w:r>
      <w:proofErr w:type="spellStart"/>
      <w:r>
        <w:t>slowDownAmount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1.0f; Vector3 </w:t>
      </w:r>
      <w:proofErr w:type="spellStart"/>
      <w:r>
        <w:t>startPosition</w:t>
      </w:r>
      <w:proofErr w:type="spellEnd"/>
      <w:r>
        <w:t>;</w:t>
      </w:r>
    </w:p>
    <w:p w14:paraId="0A0416D2" w14:textId="77777777" w:rsidR="00960B5B" w:rsidRDefault="00A52B49">
      <w:pPr>
        <w:pStyle w:val="BodyText"/>
        <w:spacing w:line="276" w:lineRule="auto"/>
        <w:ind w:left="344" w:right="6386"/>
      </w:pPr>
      <w:r>
        <w:t>public</w:t>
      </w:r>
      <w:r>
        <w:rPr>
          <w:spacing w:val="-10"/>
        </w:rPr>
        <w:t xml:space="preserve"> </w:t>
      </w:r>
      <w:r>
        <w:t>bool</w:t>
      </w:r>
      <w:r>
        <w:rPr>
          <w:spacing w:val="-10"/>
        </w:rPr>
        <w:t xml:space="preserve"> </w:t>
      </w:r>
      <w:r>
        <w:t>Shak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false; float </w:t>
      </w:r>
      <w:proofErr w:type="spellStart"/>
      <w:r>
        <w:t>initialDuration</w:t>
      </w:r>
      <w:proofErr w:type="spellEnd"/>
      <w:r>
        <w:t>;</w:t>
      </w:r>
    </w:p>
    <w:p w14:paraId="59EC360D" w14:textId="77777777" w:rsidR="00960B5B" w:rsidRDefault="00960B5B">
      <w:pPr>
        <w:pStyle w:val="BodyText"/>
        <w:spacing w:before="38"/>
      </w:pPr>
    </w:p>
    <w:p w14:paraId="55E280AA" w14:textId="77777777" w:rsidR="00960B5B" w:rsidRDefault="00A52B49">
      <w:pPr>
        <w:pStyle w:val="BodyText"/>
        <w:spacing w:line="276" w:lineRule="auto"/>
        <w:ind w:left="344" w:right="4583"/>
      </w:pPr>
      <w:r>
        <w:t>//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 xml:space="preserve">update void </w:t>
      </w:r>
      <w:proofErr w:type="gramStart"/>
      <w:r>
        <w:t>Start(</w:t>
      </w:r>
      <w:proofErr w:type="gramEnd"/>
      <w:r>
        <w:t>)</w:t>
      </w:r>
    </w:p>
    <w:p w14:paraId="6D6EE1D5" w14:textId="77777777" w:rsidR="00960B5B" w:rsidRDefault="00A52B49">
      <w:pPr>
        <w:ind w:left="344"/>
      </w:pPr>
      <w:r>
        <w:rPr>
          <w:spacing w:val="-10"/>
        </w:rPr>
        <w:t>{</w:t>
      </w:r>
    </w:p>
    <w:p w14:paraId="51DA8DAE" w14:textId="77777777" w:rsidR="00960B5B" w:rsidRDefault="00A52B49">
      <w:pPr>
        <w:pStyle w:val="BodyText"/>
        <w:spacing w:before="38" w:line="276" w:lineRule="auto"/>
        <w:ind w:left="588" w:right="3463"/>
      </w:pPr>
      <w:proofErr w:type="spellStart"/>
      <w:r>
        <w:t>cameraTransform</w:t>
      </w:r>
      <w:proofErr w:type="spellEnd"/>
      <w:r>
        <w:t xml:space="preserve"> = </w:t>
      </w:r>
      <w:proofErr w:type="spellStart"/>
      <w:proofErr w:type="gramStart"/>
      <w:r>
        <w:t>Camera.main.transform</w:t>
      </w:r>
      <w:proofErr w:type="spellEnd"/>
      <w:proofErr w:type="gramEnd"/>
      <w:r>
        <w:t xml:space="preserve">; </w:t>
      </w:r>
      <w:proofErr w:type="spellStart"/>
      <w:r>
        <w:t>startPosition</w:t>
      </w:r>
      <w:proofErr w:type="spellEnd"/>
      <w:r>
        <w:rPr>
          <w:spacing w:val="-16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cameraTransform.localPosition</w:t>
      </w:r>
      <w:proofErr w:type="spellEnd"/>
      <w:r>
        <w:t xml:space="preserve">; </w:t>
      </w:r>
      <w:proofErr w:type="spellStart"/>
      <w:r>
        <w:t>initialDuration</w:t>
      </w:r>
      <w:proofErr w:type="spellEnd"/>
      <w:r>
        <w:t xml:space="preserve"> = duration;</w:t>
      </w:r>
    </w:p>
    <w:p w14:paraId="487A3C3B" w14:textId="77777777" w:rsidR="00960B5B" w:rsidRDefault="00A52B49">
      <w:pPr>
        <w:ind w:left="344"/>
      </w:pPr>
      <w:r>
        <w:rPr>
          <w:spacing w:val="-10"/>
        </w:rPr>
        <w:t>}</w:t>
      </w:r>
    </w:p>
    <w:p w14:paraId="14656C1E" w14:textId="77777777" w:rsidR="00960B5B" w:rsidRDefault="00960B5B">
      <w:pPr>
        <w:pStyle w:val="BodyText"/>
        <w:spacing w:before="76"/>
      </w:pPr>
    </w:p>
    <w:p w14:paraId="11F175B8" w14:textId="77777777" w:rsidR="00960B5B" w:rsidRDefault="00A52B49">
      <w:pPr>
        <w:pStyle w:val="BodyText"/>
        <w:spacing w:line="276" w:lineRule="auto"/>
        <w:ind w:left="344" w:right="5624"/>
      </w:pPr>
      <w:r>
        <w:t>//</w:t>
      </w:r>
      <w:r>
        <w:rPr>
          <w:spacing w:val="-7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once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 xml:space="preserve">frame void </w:t>
      </w:r>
      <w:proofErr w:type="gramStart"/>
      <w:r>
        <w:t>Update(</w:t>
      </w:r>
      <w:proofErr w:type="gramEnd"/>
      <w:r>
        <w:t>)</w:t>
      </w:r>
    </w:p>
    <w:p w14:paraId="773DDDDF" w14:textId="77777777" w:rsidR="00960B5B" w:rsidRDefault="00A52B49">
      <w:pPr>
        <w:ind w:left="344"/>
      </w:pPr>
      <w:r>
        <w:rPr>
          <w:spacing w:val="-10"/>
        </w:rPr>
        <w:t>{</w:t>
      </w:r>
    </w:p>
    <w:p w14:paraId="1B759F89" w14:textId="77777777" w:rsidR="00960B5B" w:rsidRDefault="00A52B49">
      <w:pPr>
        <w:pStyle w:val="BodyText"/>
        <w:spacing w:before="38"/>
        <w:ind w:left="588"/>
      </w:pPr>
      <w:r>
        <w:t>if</w:t>
      </w:r>
      <w:r>
        <w:rPr>
          <w:spacing w:val="-2"/>
        </w:rPr>
        <w:t xml:space="preserve"> (Shake)</w:t>
      </w:r>
    </w:p>
    <w:p w14:paraId="0A76176D" w14:textId="77777777" w:rsidR="00960B5B" w:rsidRDefault="00A52B49">
      <w:pPr>
        <w:spacing w:before="38"/>
        <w:ind w:left="588"/>
      </w:pPr>
      <w:r>
        <w:rPr>
          <w:spacing w:val="-10"/>
        </w:rPr>
        <w:t>{</w:t>
      </w:r>
    </w:p>
    <w:p w14:paraId="6F6D5D1A" w14:textId="77777777" w:rsidR="00960B5B" w:rsidRDefault="00A52B49">
      <w:pPr>
        <w:pStyle w:val="BodyText"/>
        <w:spacing w:before="38"/>
        <w:ind w:left="832"/>
      </w:pPr>
      <w:r>
        <w:t>if</w:t>
      </w:r>
      <w:r>
        <w:rPr>
          <w:spacing w:val="-4"/>
        </w:rPr>
        <w:t xml:space="preserve"> </w:t>
      </w:r>
      <w:r>
        <w:t>(duration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5"/>
        </w:rPr>
        <w:t>0)</w:t>
      </w:r>
    </w:p>
    <w:p w14:paraId="5199AA9A" w14:textId="77777777" w:rsidR="00960B5B" w:rsidRDefault="00A52B49">
      <w:pPr>
        <w:spacing w:before="38"/>
        <w:ind w:left="832"/>
      </w:pPr>
      <w:r>
        <w:rPr>
          <w:spacing w:val="-10"/>
        </w:rPr>
        <w:t>{</w:t>
      </w:r>
    </w:p>
    <w:p w14:paraId="0F32AF0A" w14:textId="77777777" w:rsidR="00960B5B" w:rsidRDefault="00A52B49">
      <w:pPr>
        <w:pStyle w:val="BodyText"/>
        <w:spacing w:before="38" w:line="276" w:lineRule="auto"/>
        <w:ind w:left="1077" w:right="354"/>
      </w:pPr>
      <w:proofErr w:type="spellStart"/>
      <w:r>
        <w:t>cameraTransform.localPosition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startPosition</w:t>
      </w:r>
      <w:proofErr w:type="spellEnd"/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proofErr w:type="spellStart"/>
      <w:r>
        <w:t>Random.insideUnitSphere</w:t>
      </w:r>
      <w:proofErr w:type="spellEnd"/>
      <w:r>
        <w:rPr>
          <w:spacing w:val="-9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 xml:space="preserve">power; duration -= </w:t>
      </w:r>
      <w:proofErr w:type="spellStart"/>
      <w:r>
        <w:t>Time.deltaTime</w:t>
      </w:r>
      <w:proofErr w:type="spellEnd"/>
      <w:r>
        <w:t xml:space="preserve"> * </w:t>
      </w:r>
      <w:proofErr w:type="spellStart"/>
      <w:r>
        <w:t>slowDownAmount</w:t>
      </w:r>
      <w:proofErr w:type="spellEnd"/>
      <w:r>
        <w:t>;</w:t>
      </w:r>
    </w:p>
    <w:p w14:paraId="2671C4FD" w14:textId="77777777" w:rsidR="00960B5B" w:rsidRDefault="00A52B49">
      <w:pPr>
        <w:ind w:left="832"/>
      </w:pPr>
      <w:r>
        <w:rPr>
          <w:spacing w:val="-10"/>
        </w:rPr>
        <w:t>}</w:t>
      </w:r>
    </w:p>
    <w:p w14:paraId="759ED3C8" w14:textId="77777777" w:rsidR="00960B5B" w:rsidRDefault="00A52B49">
      <w:pPr>
        <w:pStyle w:val="BodyText"/>
        <w:spacing w:before="38"/>
        <w:ind w:left="832"/>
      </w:pPr>
      <w:r>
        <w:rPr>
          <w:spacing w:val="-4"/>
        </w:rPr>
        <w:t>else</w:t>
      </w:r>
    </w:p>
    <w:p w14:paraId="692F907F" w14:textId="77777777" w:rsidR="00960B5B" w:rsidRDefault="00A52B49">
      <w:pPr>
        <w:spacing w:before="38"/>
        <w:ind w:left="832"/>
      </w:pPr>
      <w:r>
        <w:rPr>
          <w:spacing w:val="-10"/>
        </w:rPr>
        <w:t>{</w:t>
      </w:r>
    </w:p>
    <w:p w14:paraId="60C74741" w14:textId="77777777" w:rsidR="00960B5B" w:rsidRDefault="00A52B49">
      <w:pPr>
        <w:pStyle w:val="BodyText"/>
        <w:spacing w:before="38"/>
        <w:ind w:left="1077"/>
      </w:pPr>
      <w:r>
        <w:t>Shak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false;</w:t>
      </w:r>
    </w:p>
    <w:p w14:paraId="580570C3" w14:textId="77777777" w:rsidR="00960B5B" w:rsidRDefault="00A52B49">
      <w:pPr>
        <w:pStyle w:val="BodyText"/>
        <w:spacing w:before="38" w:line="276" w:lineRule="auto"/>
        <w:ind w:left="1077" w:right="3463"/>
      </w:pPr>
      <w:r>
        <w:t xml:space="preserve">duration = </w:t>
      </w:r>
      <w:proofErr w:type="spellStart"/>
      <w:r>
        <w:t>initialDuration</w:t>
      </w:r>
      <w:proofErr w:type="spellEnd"/>
      <w:r>
        <w:t xml:space="preserve">; </w:t>
      </w:r>
      <w:proofErr w:type="spellStart"/>
      <w:r>
        <w:t>cameraTransform.localPosition</w:t>
      </w:r>
      <w:proofErr w:type="spellEnd"/>
      <w:r>
        <w:rPr>
          <w:spacing w:val="-16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startPosition</w:t>
      </w:r>
      <w:proofErr w:type="spellEnd"/>
      <w:r>
        <w:t>;</w:t>
      </w:r>
    </w:p>
    <w:p w14:paraId="63C3D51C" w14:textId="77777777" w:rsidR="00960B5B" w:rsidRDefault="00A52B49">
      <w:pPr>
        <w:ind w:left="832"/>
      </w:pPr>
      <w:r>
        <w:rPr>
          <w:spacing w:val="-10"/>
        </w:rPr>
        <w:t>}</w:t>
      </w:r>
    </w:p>
    <w:p w14:paraId="6AD37F11" w14:textId="77777777" w:rsidR="00960B5B" w:rsidRDefault="00A52B49">
      <w:pPr>
        <w:spacing w:before="38"/>
        <w:ind w:left="588"/>
      </w:pPr>
      <w:r>
        <w:rPr>
          <w:spacing w:val="-10"/>
        </w:rPr>
        <w:t>}</w:t>
      </w:r>
    </w:p>
    <w:p w14:paraId="4EBE9E98" w14:textId="77777777" w:rsidR="00960B5B" w:rsidRDefault="00A52B49">
      <w:pPr>
        <w:spacing w:before="38"/>
        <w:ind w:left="344"/>
      </w:pPr>
      <w:r>
        <w:rPr>
          <w:spacing w:val="-10"/>
        </w:rPr>
        <w:t>}</w:t>
      </w:r>
    </w:p>
    <w:p w14:paraId="01D70AF5" w14:textId="77777777" w:rsidR="00960B5B" w:rsidRDefault="00960B5B">
      <w:pPr>
        <w:pStyle w:val="BodyText"/>
        <w:spacing w:before="75"/>
      </w:pPr>
    </w:p>
    <w:p w14:paraId="31CC1566" w14:textId="77777777" w:rsidR="00960B5B" w:rsidRDefault="00A52B49">
      <w:pPr>
        <w:pStyle w:val="BodyText"/>
        <w:ind w:left="344"/>
      </w:pPr>
      <w:r>
        <w:t>public</w:t>
      </w:r>
      <w:r>
        <w:rPr>
          <w:spacing w:val="-5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StartShak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7D5DACF7" w14:textId="77777777" w:rsidR="00960B5B" w:rsidRDefault="00960B5B">
      <w:pPr>
        <w:sectPr w:rsidR="00960B5B" w:rsidSect="00245465">
          <w:pgSz w:w="12240" w:h="15840"/>
          <w:pgMar w:top="182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C17871" w14:textId="77777777" w:rsidR="00960B5B" w:rsidRDefault="00A52B49">
      <w:pPr>
        <w:spacing w:before="80"/>
        <w:ind w:left="344"/>
      </w:pPr>
      <w:r>
        <w:rPr>
          <w:spacing w:val="-10"/>
        </w:rPr>
        <w:lastRenderedPageBreak/>
        <w:t>{</w:t>
      </w:r>
    </w:p>
    <w:p w14:paraId="52365281" w14:textId="77777777" w:rsidR="00960B5B" w:rsidRDefault="00A52B49">
      <w:pPr>
        <w:pStyle w:val="BodyText"/>
        <w:spacing w:before="38"/>
        <w:ind w:left="588"/>
      </w:pPr>
      <w:r>
        <w:t>Shak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true;</w:t>
      </w:r>
    </w:p>
    <w:p w14:paraId="0907F556" w14:textId="77777777" w:rsidR="00960B5B" w:rsidRDefault="00A52B49">
      <w:pPr>
        <w:spacing w:before="38"/>
        <w:ind w:left="344"/>
      </w:pPr>
      <w:r>
        <w:rPr>
          <w:spacing w:val="-10"/>
        </w:rPr>
        <w:t>}</w:t>
      </w:r>
    </w:p>
    <w:p w14:paraId="115B88E3" w14:textId="77777777" w:rsidR="00960B5B" w:rsidRDefault="00A52B49">
      <w:pPr>
        <w:spacing w:before="38"/>
        <w:ind w:left="100"/>
      </w:pPr>
      <w:r>
        <w:rPr>
          <w:spacing w:val="-10"/>
        </w:rPr>
        <w:t>}</w:t>
      </w:r>
    </w:p>
    <w:p w14:paraId="7F9F191E" w14:textId="77777777" w:rsidR="00960B5B" w:rsidRDefault="00960B5B">
      <w:pPr>
        <w:pStyle w:val="BodyText"/>
        <w:spacing w:before="75"/>
      </w:pPr>
    </w:p>
    <w:p w14:paraId="15939DFF" w14:textId="77777777" w:rsidR="00960B5B" w:rsidRDefault="00A52B49">
      <w:pPr>
        <w:pStyle w:val="BodyText"/>
        <w:spacing w:line="276" w:lineRule="auto"/>
        <w:ind w:left="100" w:right="742" w:firstLine="61"/>
      </w:pPr>
      <w:r>
        <w:rPr>
          <w:noProof/>
          <w:lang w:val="en-IN" w:eastAsia="en-IN"/>
        </w:rPr>
        <w:drawing>
          <wp:anchor distT="0" distB="0" distL="0" distR="0" simplePos="0" relativeHeight="251661312" behindDoc="1" locked="0" layoutInCell="1" allowOverlap="1" wp14:anchorId="52C885B4" wp14:editId="71BE3E74">
            <wp:simplePos x="0" y="0"/>
            <wp:positionH relativeFrom="page">
              <wp:posOffset>933450</wp:posOffset>
            </wp:positionH>
            <wp:positionV relativeFrom="paragraph">
              <wp:posOffset>388995</wp:posOffset>
            </wp:positionV>
            <wp:extent cx="5258645" cy="407212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645" cy="407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</w:t>
      </w:r>
      <w:r>
        <w:rPr>
          <w:spacing w:val="-3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gramStart"/>
      <w:r>
        <w:t>done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ity</w:t>
      </w:r>
      <w:r>
        <w:rPr>
          <w:spacing w:val="-3"/>
        </w:rPr>
        <w:t xml:space="preserve"> </w:t>
      </w:r>
      <w:r>
        <w:t>—&gt;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me</w:t>
      </w:r>
      <w:r>
        <w:rPr>
          <w:spacing w:val="-3"/>
        </w:rPr>
        <w:t xml:space="preserve"> </w:t>
      </w:r>
      <w:r>
        <w:t>—&gt;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script. Click on the shake variable to shake the camera.</w:t>
      </w:r>
    </w:p>
    <w:p w14:paraId="5B20EA1F" w14:textId="77777777" w:rsidR="00960B5B" w:rsidRDefault="00960B5B">
      <w:pPr>
        <w:spacing w:line="276" w:lineRule="auto"/>
        <w:sectPr w:rsidR="00960B5B" w:rsidSect="00245465">
          <w:pgSz w:w="12240" w:h="15840"/>
          <w:pgMar w:top="136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8C280BB" w14:textId="77777777" w:rsidR="00960B5B" w:rsidRDefault="00A52B49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2A6ECFD8" wp14:editId="782853ED">
            <wp:extent cx="5265637" cy="3579876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637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34C3" w14:textId="77777777" w:rsidR="00960B5B" w:rsidRDefault="00960B5B">
      <w:pPr>
        <w:pStyle w:val="BodyText"/>
        <w:rPr>
          <w:sz w:val="20"/>
        </w:rPr>
      </w:pPr>
    </w:p>
    <w:p w14:paraId="0CE20AD7" w14:textId="77777777" w:rsidR="00960B5B" w:rsidRDefault="00960B5B">
      <w:pPr>
        <w:pStyle w:val="BodyText"/>
        <w:rPr>
          <w:sz w:val="20"/>
        </w:rPr>
      </w:pPr>
    </w:p>
    <w:p w14:paraId="56C68018" w14:textId="77777777" w:rsidR="00960B5B" w:rsidRDefault="00960B5B">
      <w:pPr>
        <w:pStyle w:val="BodyText"/>
        <w:rPr>
          <w:sz w:val="20"/>
        </w:rPr>
      </w:pPr>
    </w:p>
    <w:p w14:paraId="182CF615" w14:textId="77777777" w:rsidR="00960B5B" w:rsidRDefault="00A52B49">
      <w:pPr>
        <w:pStyle w:val="BodyText"/>
        <w:spacing w:before="85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1" locked="0" layoutInCell="1" allowOverlap="1" wp14:anchorId="3E28AFB9" wp14:editId="39EA132A">
            <wp:simplePos x="0" y="0"/>
            <wp:positionH relativeFrom="page">
              <wp:posOffset>933450</wp:posOffset>
            </wp:positionH>
            <wp:positionV relativeFrom="paragraph">
              <wp:posOffset>215520</wp:posOffset>
            </wp:positionV>
            <wp:extent cx="5339430" cy="365379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4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0B5B" w:rsidSect="00245465">
      <w:pgSz w:w="12240" w:h="15840"/>
      <w:pgMar w:top="1460" w:right="130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33177" w14:textId="77777777" w:rsidR="00F243BD" w:rsidRDefault="00F243BD" w:rsidP="00245465">
      <w:r>
        <w:separator/>
      </w:r>
    </w:p>
  </w:endnote>
  <w:endnote w:type="continuationSeparator" w:id="0">
    <w:p w14:paraId="783EBEE1" w14:textId="77777777" w:rsidR="00F243BD" w:rsidRDefault="00F243BD" w:rsidP="0024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2362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1577F" w14:textId="77777777" w:rsidR="00245465" w:rsidRDefault="002454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A67196" w14:textId="53EB462B" w:rsidR="00245465" w:rsidRDefault="00245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6FC99" w14:textId="77777777" w:rsidR="00F243BD" w:rsidRDefault="00F243BD" w:rsidP="00245465">
      <w:r>
        <w:separator/>
      </w:r>
    </w:p>
  </w:footnote>
  <w:footnote w:type="continuationSeparator" w:id="0">
    <w:p w14:paraId="415FB1D9" w14:textId="77777777" w:rsidR="00F243BD" w:rsidRDefault="00F243BD" w:rsidP="0024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5AF4" w14:textId="77777777" w:rsidR="00245465" w:rsidRDefault="00245465">
    <w:pPr>
      <w:pStyle w:val="Header"/>
    </w:pPr>
    <w:r>
      <w:t>TYCS/ GAME PROGRAMMING</w:t>
    </w:r>
    <w:r>
      <w:ptab w:relativeTo="margin" w:alignment="right" w:leader="none"/>
    </w:r>
    <w:r>
      <w:t>PRACTICAL NO.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0B5B"/>
    <w:rsid w:val="000F4377"/>
    <w:rsid w:val="00245465"/>
    <w:rsid w:val="002D4F37"/>
    <w:rsid w:val="0033027C"/>
    <w:rsid w:val="006E2F63"/>
    <w:rsid w:val="00960B5B"/>
    <w:rsid w:val="00A52B49"/>
    <w:rsid w:val="00F2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0CB7"/>
  <w15:docId w15:val="{311B2FA8-50F3-450F-B7CD-F1C4373E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5"/>
      <w:ind w:right="37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54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6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454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65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CAC7-99CF-4583-A0C2-DD3433E3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_gp prac 6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_gp prac 6</dc:title>
  <cp:lastModifiedBy>Vishant Pasi</cp:lastModifiedBy>
  <cp:revision>5</cp:revision>
  <dcterms:created xsi:type="dcterms:W3CDTF">2024-08-14T06:38:00Z</dcterms:created>
  <dcterms:modified xsi:type="dcterms:W3CDTF">2024-10-1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8 Google Docs Renderer</vt:lpwstr>
  </property>
</Properties>
</file>